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D5754E" w:rsidRDefault="00B326AA" w:rsidP="0063739A">
      <w:pPr>
        <w:jc w:val="center"/>
        <w:rPr>
          <w:b/>
          <w:caps/>
          <w:spacing w:val="30"/>
        </w:rPr>
      </w:pPr>
      <w:bookmarkStart w:id="0" w:name="_GoBack"/>
      <w:bookmarkEnd w:id="0"/>
      <w:r w:rsidRPr="00D5754E">
        <w:rPr>
          <w:b/>
          <w:caps/>
          <w:spacing w:val="30"/>
        </w:rPr>
        <w:t>Doložka zlučiteľnosti</w:t>
      </w:r>
    </w:p>
    <w:p w14:paraId="2C297D24" w14:textId="08F0B9C5" w:rsidR="001F0AA3" w:rsidRPr="00D5754E" w:rsidRDefault="00C12975" w:rsidP="0063739A">
      <w:pPr>
        <w:jc w:val="center"/>
        <w:rPr>
          <w:b/>
        </w:rPr>
      </w:pPr>
      <w:r w:rsidRPr="00D5754E">
        <w:rPr>
          <w:b/>
        </w:rPr>
        <w:t xml:space="preserve">návrhu </w:t>
      </w:r>
      <w:r w:rsidR="00B326AA" w:rsidRPr="00D5754E">
        <w:rPr>
          <w:b/>
        </w:rPr>
        <w:t>právneho p</w:t>
      </w:r>
      <w:r w:rsidR="00DC377E" w:rsidRPr="00D5754E">
        <w:rPr>
          <w:b/>
        </w:rPr>
        <w:t>redpisu s právom Európskej únie</w:t>
      </w:r>
    </w:p>
    <w:p w14:paraId="2B3DB268" w14:textId="77777777" w:rsidR="00DC377E" w:rsidRPr="00D5754E" w:rsidRDefault="00DC377E" w:rsidP="0063739A">
      <w:pPr>
        <w:jc w:val="both"/>
        <w:rPr>
          <w:b/>
        </w:rPr>
      </w:pPr>
    </w:p>
    <w:p w14:paraId="78F20C5B" w14:textId="77777777" w:rsidR="00DC377E" w:rsidRPr="00D5754E" w:rsidRDefault="00DC377E" w:rsidP="0063739A">
      <w:pPr>
        <w:jc w:val="both"/>
        <w:rPr>
          <w:b/>
        </w:rPr>
      </w:pPr>
    </w:p>
    <w:tbl>
      <w:tblPr>
        <w:tblStyle w:val="Mriekatabu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256"/>
      </w:tblGrid>
      <w:tr w:rsidR="001F0AA3" w:rsidRPr="00B2227F" w14:paraId="7D08EBC2" w14:textId="77777777" w:rsidTr="00E22FBD">
        <w:trPr>
          <w:trHeight w:val="469"/>
        </w:trPr>
        <w:tc>
          <w:tcPr>
            <w:tcW w:w="397" w:type="dxa"/>
          </w:tcPr>
          <w:p w14:paraId="0EA9DA60" w14:textId="7E364101" w:rsidR="001F0AA3" w:rsidRPr="00B2227F" w:rsidRDefault="001F0AA3" w:rsidP="00B2227F">
            <w:pPr>
              <w:tabs>
                <w:tab w:val="left" w:pos="360"/>
              </w:tabs>
              <w:jc w:val="both"/>
              <w:rPr>
                <w:b/>
              </w:rPr>
            </w:pPr>
            <w:r w:rsidRPr="00B2227F">
              <w:rPr>
                <w:b/>
              </w:rPr>
              <w:t>1.</w:t>
            </w:r>
          </w:p>
        </w:tc>
        <w:tc>
          <w:tcPr>
            <w:tcW w:w="9256" w:type="dxa"/>
          </w:tcPr>
          <w:p w14:paraId="09EDA613" w14:textId="18C0DDE3" w:rsidR="001F0AA3" w:rsidRPr="00B2227F" w:rsidRDefault="00705BCD" w:rsidP="00B2227F">
            <w:pPr>
              <w:tabs>
                <w:tab w:val="left" w:pos="360"/>
              </w:tabs>
              <w:jc w:val="both"/>
            </w:pPr>
            <w:r w:rsidRPr="00B2227F">
              <w:rPr>
                <w:b/>
              </w:rPr>
              <w:t xml:space="preserve">Navrhovateľ </w:t>
            </w:r>
            <w:r w:rsidR="00C12975" w:rsidRPr="00B2227F">
              <w:rPr>
                <w:b/>
              </w:rPr>
              <w:t xml:space="preserve">návrhu </w:t>
            </w:r>
            <w:r w:rsidR="001F0AA3" w:rsidRPr="00B2227F">
              <w:rPr>
                <w:b/>
              </w:rPr>
              <w:t>právneho predpisu:</w:t>
            </w:r>
            <w:r w:rsidR="00632C56" w:rsidRPr="00B2227F">
              <w:t xml:space="preserve"> </w:t>
            </w:r>
            <w:r w:rsidR="00A36B6E">
              <w:fldChar w:fldCharType="begin"/>
            </w:r>
            <w:r w:rsidR="00A36B6E">
              <w:instrText xml:space="preserve"> DOCPROPERTY  FSC#SKEDITIONSLOVLEX@103.510:zodpinstitucia  \* MERGEFORMAT </w:instrText>
            </w:r>
            <w:r w:rsidR="00A36B6E">
              <w:fldChar w:fldCharType="separate"/>
            </w:r>
            <w:r w:rsidR="00B0114D" w:rsidRPr="00B2227F">
              <w:t>Ministerstvo životného prostredia Slovenskej republiky</w:t>
            </w:r>
            <w:r w:rsidR="00A36B6E">
              <w:fldChar w:fldCharType="end"/>
            </w:r>
          </w:p>
        </w:tc>
      </w:tr>
      <w:tr w:rsidR="001F0AA3" w:rsidRPr="00B2227F" w14:paraId="375BA047" w14:textId="77777777" w:rsidTr="00E22FBD">
        <w:trPr>
          <w:trHeight w:val="228"/>
        </w:trPr>
        <w:tc>
          <w:tcPr>
            <w:tcW w:w="397" w:type="dxa"/>
          </w:tcPr>
          <w:p w14:paraId="5A496EE8" w14:textId="77777777" w:rsidR="001F0AA3" w:rsidRPr="00B2227F" w:rsidRDefault="001F0AA3" w:rsidP="00B2227F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3916B647" w14:textId="04E81E64" w:rsidR="006E1D9C" w:rsidRPr="00B2227F" w:rsidRDefault="006E1D9C" w:rsidP="00B2227F">
            <w:pPr>
              <w:tabs>
                <w:tab w:val="left" w:pos="360"/>
              </w:tabs>
              <w:jc w:val="both"/>
            </w:pPr>
          </w:p>
        </w:tc>
      </w:tr>
      <w:tr w:rsidR="001F0AA3" w:rsidRPr="00B2227F" w14:paraId="3DF0B4FC" w14:textId="77777777" w:rsidTr="00E22FBD">
        <w:trPr>
          <w:trHeight w:val="469"/>
        </w:trPr>
        <w:tc>
          <w:tcPr>
            <w:tcW w:w="397" w:type="dxa"/>
          </w:tcPr>
          <w:p w14:paraId="51209F81" w14:textId="0D91764A" w:rsidR="001F0AA3" w:rsidRPr="00B2227F" w:rsidRDefault="001F0AA3" w:rsidP="00B2227F">
            <w:pPr>
              <w:tabs>
                <w:tab w:val="left" w:pos="360"/>
              </w:tabs>
              <w:jc w:val="both"/>
              <w:rPr>
                <w:b/>
              </w:rPr>
            </w:pPr>
            <w:r w:rsidRPr="00B2227F">
              <w:rPr>
                <w:b/>
              </w:rPr>
              <w:t>2.</w:t>
            </w:r>
          </w:p>
        </w:tc>
        <w:tc>
          <w:tcPr>
            <w:tcW w:w="9256" w:type="dxa"/>
          </w:tcPr>
          <w:p w14:paraId="278F4256" w14:textId="690A94D9" w:rsidR="001F0AA3" w:rsidRPr="00B2227F" w:rsidRDefault="001F0AA3" w:rsidP="00B2227F">
            <w:pPr>
              <w:tabs>
                <w:tab w:val="left" w:pos="360"/>
              </w:tabs>
              <w:jc w:val="both"/>
            </w:pPr>
            <w:r w:rsidRPr="00B2227F">
              <w:rPr>
                <w:b/>
              </w:rPr>
              <w:t>Názov návrhu právneho predpisu:</w:t>
            </w:r>
            <w:r w:rsidR="00632C56" w:rsidRPr="00B2227F">
              <w:t xml:space="preserve"> </w:t>
            </w:r>
            <w:r w:rsidR="003510F7">
              <w:fldChar w:fldCharType="begin"/>
            </w:r>
            <w:r w:rsidR="003510F7">
              <w:instrText xml:space="preserve"> DOCPROPERTY  FSC#SKEDITIONSLOVLEX@103.510:plnynazovpredpis  \* MERGEFORMAT </w:instrText>
            </w:r>
            <w:r w:rsidR="003510F7">
              <w:fldChar w:fldCharType="separate"/>
            </w:r>
            <w:r w:rsidR="00B0114D" w:rsidRPr="00B2227F">
              <w:t xml:space="preserve"> Nariadenie vlády  Slovenskej republiky, ktorým sa vyhlasuje chránený areál</w:t>
            </w:r>
            <w:r w:rsidR="0063739A" w:rsidRPr="00B2227F">
              <w:t xml:space="preserve"> </w:t>
            </w:r>
            <w:proofErr w:type="spellStart"/>
            <w:r w:rsidR="00DB4628">
              <w:t>Kamenínske</w:t>
            </w:r>
            <w:proofErr w:type="spellEnd"/>
            <w:r w:rsidR="00DB4628">
              <w:t xml:space="preserve"> </w:t>
            </w:r>
            <w:proofErr w:type="spellStart"/>
            <w:r w:rsidR="00DB4628">
              <w:t>slaniská</w:t>
            </w:r>
            <w:proofErr w:type="spellEnd"/>
            <w:r w:rsidR="00B0114D" w:rsidRPr="00B2227F">
              <w:t xml:space="preserve"> </w:t>
            </w:r>
            <w:r w:rsidR="003510F7">
              <w:fldChar w:fldCharType="end"/>
            </w:r>
            <w:r w:rsidR="00DB3DB1" w:rsidRPr="005B3F43">
              <w:fldChar w:fldCharType="begin"/>
            </w:r>
            <w:r w:rsidR="00DB3DB1" w:rsidRPr="00B2227F">
              <w:instrText xml:space="preserve"> DOCPROPERTY  FSC#SKEDITIONSLOVLEX@103.510:plnynazovpredpis1  \* MERGEFORMAT </w:instrText>
            </w:r>
            <w:r w:rsidR="00DB3DB1" w:rsidRPr="005B3F43">
              <w:fldChar w:fldCharType="end"/>
            </w:r>
            <w:r w:rsidR="00DB3DB1" w:rsidRPr="005B3F43">
              <w:fldChar w:fldCharType="begin"/>
            </w:r>
            <w:r w:rsidR="00DB3DB1" w:rsidRPr="00B2227F">
              <w:instrText xml:space="preserve"> DOCPROPERTY  FSC#SKEDITIONSLOVLEX@103.510:plnynazovpredpis2  \* MERGEFORMAT </w:instrText>
            </w:r>
            <w:r w:rsidR="00DB3DB1" w:rsidRPr="005B3F43">
              <w:fldChar w:fldCharType="end"/>
            </w:r>
            <w:r w:rsidR="00DB3DB1" w:rsidRPr="005B3F43">
              <w:fldChar w:fldCharType="begin"/>
            </w:r>
            <w:r w:rsidR="00DB3DB1" w:rsidRPr="00B2227F">
              <w:instrText xml:space="preserve"> DOCPROPERTY  FSC#SKEDITIONSLOVLEX@103.510:plnynazovpredpis3  \* MERGEFORMAT </w:instrText>
            </w:r>
            <w:r w:rsidR="00DB3DB1" w:rsidRPr="005B3F43">
              <w:fldChar w:fldCharType="end"/>
            </w:r>
          </w:p>
        </w:tc>
      </w:tr>
      <w:tr w:rsidR="001F0AA3" w:rsidRPr="00B2227F" w14:paraId="370BAB83" w14:textId="77777777" w:rsidTr="00E22FBD">
        <w:trPr>
          <w:trHeight w:val="228"/>
        </w:trPr>
        <w:tc>
          <w:tcPr>
            <w:tcW w:w="397" w:type="dxa"/>
          </w:tcPr>
          <w:p w14:paraId="565BF5EC" w14:textId="77777777" w:rsidR="001F0AA3" w:rsidRPr="00B2227F" w:rsidRDefault="001F0AA3" w:rsidP="00B2227F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20DF7156" w14:textId="3173AA6D" w:rsidR="006E1D9C" w:rsidRPr="00B2227F" w:rsidRDefault="006E1D9C" w:rsidP="00B2227F">
            <w:pPr>
              <w:tabs>
                <w:tab w:val="left" w:pos="360"/>
              </w:tabs>
              <w:jc w:val="both"/>
            </w:pPr>
          </w:p>
        </w:tc>
      </w:tr>
      <w:tr w:rsidR="001F0AA3" w:rsidRPr="00B2227F" w14:paraId="040B7E4C" w14:textId="77777777" w:rsidTr="00E22FBD">
        <w:trPr>
          <w:trHeight w:val="469"/>
        </w:trPr>
        <w:tc>
          <w:tcPr>
            <w:tcW w:w="397" w:type="dxa"/>
          </w:tcPr>
          <w:p w14:paraId="55BF8E11" w14:textId="2073A5BB" w:rsidR="001F0AA3" w:rsidRPr="00B2227F" w:rsidRDefault="001F0AA3" w:rsidP="00B2227F">
            <w:pPr>
              <w:tabs>
                <w:tab w:val="left" w:pos="360"/>
              </w:tabs>
              <w:jc w:val="both"/>
              <w:rPr>
                <w:b/>
              </w:rPr>
            </w:pPr>
            <w:r w:rsidRPr="00B2227F">
              <w:rPr>
                <w:b/>
              </w:rPr>
              <w:t>3.</w:t>
            </w:r>
          </w:p>
        </w:tc>
        <w:tc>
          <w:tcPr>
            <w:tcW w:w="9256" w:type="dxa"/>
          </w:tcPr>
          <w:p w14:paraId="4A20C751" w14:textId="54E5754D" w:rsidR="001F0AA3" w:rsidRPr="00B2227F" w:rsidRDefault="00705BCD" w:rsidP="00B2227F">
            <w:pPr>
              <w:tabs>
                <w:tab w:val="left" w:pos="360"/>
              </w:tabs>
              <w:jc w:val="both"/>
              <w:rPr>
                <w:b/>
              </w:rPr>
            </w:pPr>
            <w:r w:rsidRPr="00B2227F">
              <w:rPr>
                <w:b/>
              </w:rPr>
              <w:t>Pr</w:t>
            </w:r>
            <w:r w:rsidR="00094CFA">
              <w:rPr>
                <w:b/>
              </w:rPr>
              <w:t>oblematika</w:t>
            </w:r>
            <w:r w:rsidRPr="00B2227F">
              <w:rPr>
                <w:b/>
              </w:rPr>
              <w:t xml:space="preserve"> návrhu </w:t>
            </w:r>
            <w:r w:rsidR="004D6F0F" w:rsidRPr="00B2227F">
              <w:rPr>
                <w:b/>
              </w:rPr>
              <w:t>právneho predpisu</w:t>
            </w:r>
            <w:r w:rsidRPr="00B2227F">
              <w:rPr>
                <w:b/>
              </w:rPr>
              <w:t>:</w:t>
            </w:r>
          </w:p>
          <w:p w14:paraId="68F7C348" w14:textId="16EC892C" w:rsidR="003841E0" w:rsidRPr="00B2227F" w:rsidRDefault="003841E0" w:rsidP="00B2227F">
            <w:pPr>
              <w:tabs>
                <w:tab w:val="left" w:pos="360"/>
              </w:tabs>
              <w:jc w:val="both"/>
            </w:pPr>
          </w:p>
        </w:tc>
      </w:tr>
      <w:tr w:rsidR="001F0AA3" w:rsidRPr="00B2227F" w14:paraId="7735561D" w14:textId="77777777" w:rsidTr="00E22FBD">
        <w:trPr>
          <w:trHeight w:val="4209"/>
        </w:trPr>
        <w:tc>
          <w:tcPr>
            <w:tcW w:w="397" w:type="dxa"/>
          </w:tcPr>
          <w:p w14:paraId="47F8D49E" w14:textId="77777777" w:rsidR="001F0AA3" w:rsidRPr="00B2227F" w:rsidRDefault="001F0AA3" w:rsidP="00B2227F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08BA6D9B" w14:textId="784664DB" w:rsidR="00705BCD" w:rsidRPr="00B2227F" w:rsidRDefault="00705BCD" w:rsidP="00B2227F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B2227F">
              <w:t>v primárnom práve</w:t>
            </w:r>
          </w:p>
          <w:p w14:paraId="730B9086" w14:textId="77777777" w:rsidR="00705BCD" w:rsidRPr="00B2227F" w:rsidRDefault="00705BCD" w:rsidP="00B2227F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DB44DE2" w14:textId="28861FA6" w:rsidR="00705BCD" w:rsidRPr="00B2227F" w:rsidRDefault="00705BCD" w:rsidP="00B2227F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B2227F">
              <w:t>Čl. 191 až 193 Zmluvy o fungovaní</w:t>
            </w:r>
            <w:r w:rsidR="00683E26">
              <w:t xml:space="preserve"> Európskej únie v platnom znení</w:t>
            </w:r>
          </w:p>
          <w:p w14:paraId="291C8B7A" w14:textId="77777777" w:rsidR="00705BCD" w:rsidRPr="00B2227F" w:rsidRDefault="00705BCD" w:rsidP="00B2227F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1F9FE3" w14:textId="1567D666" w:rsidR="00705BCD" w:rsidRPr="00B2227F" w:rsidRDefault="00705BCD" w:rsidP="00B2227F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B2227F">
              <w:t>v sekundárnom práve</w:t>
            </w:r>
          </w:p>
          <w:p w14:paraId="234595C4" w14:textId="77777777" w:rsidR="00705BCD" w:rsidRPr="00B2227F" w:rsidRDefault="00705BCD" w:rsidP="00B2227F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3EC8D72" w14:textId="109E9053" w:rsidR="00094CFA" w:rsidRPr="00B2227F" w:rsidRDefault="00094CFA" w:rsidP="00094CFA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B2227F">
              <w:t>Smernica Rady 92/43/EHS z 21. mája 1992 o ochrane prirodzených biotopov a voľne žijúcich živočíchov a rastlín (</w:t>
            </w:r>
            <w:r>
              <w:t xml:space="preserve">Ú. </w:t>
            </w:r>
            <w:r w:rsidR="008B2ACE">
              <w:t>v</w:t>
            </w:r>
            <w:r>
              <w:t xml:space="preserve">. ES L 206, 22.7.1992; </w:t>
            </w:r>
            <w:r w:rsidRPr="00B2227F">
              <w:t>Mimoriadne vydanie Ú. v. EÚ, kap</w:t>
            </w:r>
            <w:r w:rsidR="008B2ACE">
              <w:t>.</w:t>
            </w:r>
            <w:r w:rsidR="00683E26">
              <w:t>15</w:t>
            </w:r>
            <w:r w:rsidR="008B2ACE">
              <w:t>/</w:t>
            </w:r>
            <w:r w:rsidR="00683E26">
              <w:t xml:space="preserve"> zv</w:t>
            </w:r>
            <w:r w:rsidR="008B2ACE">
              <w:t>.</w:t>
            </w:r>
            <w:r w:rsidR="00683E26">
              <w:t xml:space="preserve"> </w:t>
            </w:r>
            <w:r w:rsidRPr="00B2227F">
              <w:t>2</w:t>
            </w:r>
            <w:r>
              <w:t xml:space="preserve">) </w:t>
            </w:r>
            <w:r w:rsidRPr="00B2227F">
              <w:t xml:space="preserve">v platnom znení </w:t>
            </w:r>
          </w:p>
          <w:p w14:paraId="786D15F3" w14:textId="77777777" w:rsidR="00705BCD" w:rsidRPr="00B2227F" w:rsidRDefault="00705BCD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B2227F">
              <w:t xml:space="preserve">      gestor: Ministerstvo životného prostredia Slovenskej republiky</w:t>
            </w:r>
          </w:p>
          <w:p w14:paraId="0BF012E7" w14:textId="77777777" w:rsidR="00705BCD" w:rsidRPr="00B2227F" w:rsidRDefault="00705BC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6D88B54F" w14:textId="3CA66962" w:rsidR="00705BCD" w:rsidRPr="00B2227F" w:rsidRDefault="00C560A4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D5174D">
              <w:t>Vykonávacie r</w:t>
            </w:r>
            <w:r w:rsidR="00705BCD" w:rsidRPr="00D5174D">
              <w:t xml:space="preserve">ozhodnutie Komisie </w:t>
            </w:r>
            <w:r w:rsidRPr="00D5174D">
              <w:t xml:space="preserve">(EÚ) </w:t>
            </w:r>
            <w:r w:rsidR="00D5174D" w:rsidRPr="00D5174D">
              <w:t>2020</w:t>
            </w:r>
            <w:r w:rsidR="00705BCD" w:rsidRPr="00D5174D">
              <w:t>/</w:t>
            </w:r>
            <w:r w:rsidR="00D5174D" w:rsidRPr="00D5174D">
              <w:t>98</w:t>
            </w:r>
            <w:r w:rsidR="00705BCD" w:rsidRPr="00D5174D">
              <w:t xml:space="preserve">  z </w:t>
            </w:r>
            <w:r w:rsidR="00D5174D" w:rsidRPr="00D5174D">
              <w:t>28</w:t>
            </w:r>
            <w:r w:rsidR="00705BCD" w:rsidRPr="00D5174D">
              <w:t xml:space="preserve">. </w:t>
            </w:r>
            <w:r w:rsidR="00D5174D" w:rsidRPr="00D5174D">
              <w:t xml:space="preserve">novembra </w:t>
            </w:r>
            <w:r w:rsidRPr="00D5174D">
              <w:t>201</w:t>
            </w:r>
            <w:r w:rsidR="00D5174D" w:rsidRPr="00D5174D">
              <w:t>9</w:t>
            </w:r>
            <w:r w:rsidR="00705BCD" w:rsidRPr="00D5174D">
              <w:t>, ktorým sa</w:t>
            </w:r>
            <w:r w:rsidR="00D5174D" w:rsidRPr="00D5174D">
              <w:t xml:space="preserve"> v prípade panónskeho biogeografického regiónu</w:t>
            </w:r>
            <w:r w:rsidR="00705BCD" w:rsidRPr="00D5174D">
              <w:t xml:space="preserve"> </w:t>
            </w:r>
            <w:r w:rsidRPr="00D5174D">
              <w:t xml:space="preserve">prijíma </w:t>
            </w:r>
            <w:r w:rsidR="00D5174D" w:rsidRPr="00D5174D">
              <w:t xml:space="preserve">jedenásta </w:t>
            </w:r>
            <w:r w:rsidRPr="00D5174D">
              <w:t xml:space="preserve">aktualizácia zoznamu lokalít s európskym významom </w:t>
            </w:r>
            <w:r w:rsidR="00D5174D" w:rsidRPr="00D5174D">
              <w:t xml:space="preserve">(Ú. </w:t>
            </w:r>
            <w:r w:rsidR="008B2ACE">
              <w:t>v</w:t>
            </w:r>
            <w:r w:rsidR="00D5174D" w:rsidRPr="00D5174D">
              <w:t>. EÚ L 28, 31.1.2020)</w:t>
            </w:r>
          </w:p>
          <w:p w14:paraId="1411D2B4" w14:textId="1710C2CC" w:rsidR="00705BCD" w:rsidRPr="00B2227F" w:rsidRDefault="00705BCD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B2227F">
              <w:t xml:space="preserve">      gestor: Ministerstvo životného prostredia Slovenskej republiky </w:t>
            </w:r>
          </w:p>
          <w:p w14:paraId="47C8A381" w14:textId="741D3E85" w:rsidR="0023485C" w:rsidRPr="00B2227F" w:rsidRDefault="0023485C"/>
        </w:tc>
      </w:tr>
      <w:tr w:rsidR="001F0AA3" w:rsidRPr="00B2227F" w14:paraId="343951D4" w14:textId="77777777" w:rsidTr="00E22FBD">
        <w:trPr>
          <w:trHeight w:val="444"/>
        </w:trPr>
        <w:tc>
          <w:tcPr>
            <w:tcW w:w="397" w:type="dxa"/>
          </w:tcPr>
          <w:p w14:paraId="7289BFF9" w14:textId="30A07762" w:rsidR="001F0AA3" w:rsidRPr="00B2227F" w:rsidRDefault="001F0AA3" w:rsidP="00B2227F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10E820A7" w14:textId="0688A892" w:rsidR="0023485C" w:rsidRPr="00B2227F" w:rsidRDefault="000D0799" w:rsidP="00B2227F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spacing w:after="250"/>
              <w:jc w:val="both"/>
              <w:divId w:val="363362893"/>
            </w:pPr>
            <w:r w:rsidRPr="00B2227F">
              <w:t>nie je obsiahnutá v judikatúre Súdneho dvora Európskej únie</w:t>
            </w:r>
            <w:r w:rsidR="00D201E3">
              <w:t>.</w:t>
            </w:r>
          </w:p>
        </w:tc>
      </w:tr>
      <w:tr w:rsidR="001F0AA3" w:rsidRPr="00B2227F" w14:paraId="45CE67F2" w14:textId="77777777" w:rsidTr="00E22FBD">
        <w:trPr>
          <w:trHeight w:val="228"/>
        </w:trPr>
        <w:tc>
          <w:tcPr>
            <w:tcW w:w="397" w:type="dxa"/>
          </w:tcPr>
          <w:p w14:paraId="1604FD79" w14:textId="23987BD1" w:rsidR="001F0AA3" w:rsidRPr="00B2227F" w:rsidRDefault="001F0AA3" w:rsidP="00B2227F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256" w:type="dxa"/>
          </w:tcPr>
          <w:p w14:paraId="44211FD1" w14:textId="66E0524F" w:rsidR="006E1D9C" w:rsidRPr="00B2227F" w:rsidRDefault="006E1D9C" w:rsidP="00B2227F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534"/>
        <w:gridCol w:w="8528"/>
      </w:tblGrid>
      <w:tr w:rsidR="000D0799" w:rsidRPr="00B2227F" w14:paraId="06EBC34E" w14:textId="77777777">
        <w:trPr>
          <w:divId w:val="1069617088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8CAF59" w14:textId="77777777" w:rsidR="000D0799" w:rsidRPr="00B2227F" w:rsidRDefault="000D0799" w:rsidP="00B2227F">
            <w:pPr>
              <w:jc w:val="both"/>
              <w:rPr>
                <w:b/>
                <w:bCs/>
              </w:rPr>
            </w:pPr>
            <w:r w:rsidRPr="00B2227F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D42E" w14:textId="77777777" w:rsidR="000D0799" w:rsidRPr="00B2227F" w:rsidRDefault="000D0799" w:rsidP="00B2227F">
            <w:pPr>
              <w:spacing w:after="250"/>
              <w:jc w:val="both"/>
              <w:rPr>
                <w:b/>
                <w:bCs/>
              </w:rPr>
            </w:pPr>
            <w:r w:rsidRPr="00B2227F">
              <w:rPr>
                <w:b/>
                <w:bCs/>
              </w:rPr>
              <w:t>Záväzky Slovenskej republiky vo vzťahu k Európskej únii:</w:t>
            </w:r>
          </w:p>
        </w:tc>
      </w:tr>
      <w:tr w:rsidR="000D0799" w:rsidRPr="00B2227F" w14:paraId="347D4881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02B9B" w14:textId="77777777" w:rsidR="000D0799" w:rsidRPr="00B2227F" w:rsidRDefault="000D0799" w:rsidP="00B2227F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897E" w14:textId="77777777" w:rsidR="000D0799" w:rsidRPr="00B2227F" w:rsidRDefault="000D0799" w:rsidP="00B2227F">
            <w:pPr>
              <w:jc w:val="both"/>
            </w:pPr>
            <w:r w:rsidRPr="00B2227F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D3173" w14:textId="77777777" w:rsidR="00705BCD" w:rsidRPr="00B2227F" w:rsidRDefault="00705BCD" w:rsidP="00B2227F">
            <w:pPr>
              <w:spacing w:after="250"/>
              <w:jc w:val="both"/>
            </w:pPr>
            <w:r w:rsidRPr="00B2227F">
              <w:t xml:space="preserve">uviesť lehotu na prebranie príslušného právneho aktu Európskej únie, príp. aj osobitnú lehotu účinnosti jeho ustanovení </w:t>
            </w:r>
          </w:p>
          <w:p w14:paraId="3FF85262" w14:textId="01527874" w:rsidR="000D0799" w:rsidRPr="00B2227F" w:rsidRDefault="00094CFA" w:rsidP="00B2227F">
            <w:pPr>
              <w:spacing w:after="250"/>
              <w:jc w:val="both"/>
            </w:pPr>
            <w:r w:rsidRPr="00B2227F">
              <w:t>15. január 2014</w:t>
            </w:r>
            <w:r>
              <w:t xml:space="preserve"> – lehota je určená v súlade s čl. 4 ods. 4 smernice Rady 92/43/EHS z 21. mája 1992 o ochrane prirodzených biotopov a voľne žijúcich živočíchov a rastlín v platnom znení, podľa ktorého po schválení lokality európskeho významu označí členský štát túto lokalitu ako osobitne chránené územie najneskôr do šiestich rokov.</w:t>
            </w:r>
          </w:p>
        </w:tc>
      </w:tr>
      <w:tr w:rsidR="000D0799" w:rsidRPr="00B2227F" w14:paraId="5E1D1114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33A9B" w14:textId="77777777" w:rsidR="000D0799" w:rsidRPr="00B2227F" w:rsidRDefault="000D0799" w:rsidP="00B2227F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FC1990" w14:textId="77777777" w:rsidR="000D0799" w:rsidRPr="00B2227F" w:rsidRDefault="000D0799" w:rsidP="00B2227F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D6733" w14:textId="77777777" w:rsidR="000D0799" w:rsidRPr="00B2227F" w:rsidRDefault="000D0799" w:rsidP="00B2227F">
            <w:pPr>
              <w:spacing w:after="250"/>
              <w:jc w:val="both"/>
            </w:pPr>
          </w:p>
        </w:tc>
      </w:tr>
      <w:tr w:rsidR="000D0799" w:rsidRPr="00B2227F" w14:paraId="7EDDD835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5085B" w14:textId="77777777" w:rsidR="000D0799" w:rsidRPr="00B2227F" w:rsidRDefault="000D0799" w:rsidP="00B2227F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E479A" w14:textId="77777777" w:rsidR="000D0799" w:rsidRPr="00B2227F" w:rsidRDefault="000D0799" w:rsidP="00B2227F">
            <w:pPr>
              <w:jc w:val="both"/>
            </w:pPr>
            <w:r w:rsidRPr="00B2227F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15AE5" w14:textId="5890ED90" w:rsidR="004D6F0F" w:rsidRPr="00B2227F" w:rsidRDefault="00705BCD" w:rsidP="00B2227F">
            <w:pPr>
              <w:jc w:val="both"/>
              <w:rPr>
                <w:color w:val="000000"/>
              </w:rPr>
            </w:pPr>
            <w:r w:rsidRPr="00B2227F">
              <w:t xml:space="preserve">uviesť </w:t>
            </w:r>
            <w:r w:rsidRPr="00B2227F">
              <w:rPr>
                <w:color w:val="000000"/>
              </w:rPr>
              <w:t>informáciu o začatí konania v rámci „EÚ Pilot“ alebo o začatí postupu</w:t>
            </w:r>
            <w:r w:rsidR="004D6F0F" w:rsidRPr="00B2227F">
              <w:t xml:space="preserve"> </w:t>
            </w:r>
            <w:r w:rsidR="004D6F0F" w:rsidRPr="00B2227F">
              <w:rPr>
                <w:color w:val="000000"/>
              </w:rPr>
              <w:t>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      </w:r>
          </w:p>
          <w:p w14:paraId="6A5ECB6B" w14:textId="1158A5BD" w:rsidR="00705BCD" w:rsidRPr="00B2227F" w:rsidRDefault="004D6F0F" w:rsidP="00B2227F">
            <w:pPr>
              <w:ind w:left="709" w:hanging="349"/>
              <w:jc w:val="both"/>
              <w:rPr>
                <w:color w:val="000000"/>
              </w:rPr>
            </w:pPr>
            <w:r w:rsidRPr="00B2227F">
              <w:rPr>
                <w:color w:val="000000"/>
              </w:rPr>
              <w:lastRenderedPageBreak/>
              <w:t xml:space="preserve">     </w:t>
            </w:r>
            <w:r w:rsidR="00705BCD" w:rsidRPr="00B2227F">
              <w:rPr>
                <w:color w:val="000000"/>
              </w:rPr>
              <w:t xml:space="preserve"> </w:t>
            </w:r>
          </w:p>
          <w:p w14:paraId="3014BF5C" w14:textId="68C26EF6" w:rsidR="00094CFA" w:rsidRPr="00B2227F" w:rsidRDefault="00705BCD" w:rsidP="00094CFA">
            <w:pPr>
              <w:ind w:left="709" w:hanging="349"/>
              <w:jc w:val="both"/>
              <w:rPr>
                <w:color w:val="000000"/>
              </w:rPr>
            </w:pPr>
            <w:r w:rsidRPr="00B2227F">
              <w:rPr>
                <w:color w:val="000000"/>
              </w:rPr>
              <w:t xml:space="preserve">      </w:t>
            </w:r>
            <w:r w:rsidR="00094CFA">
              <w:rPr>
                <w:color w:val="000000"/>
              </w:rPr>
              <w:t>Formálna výzva Európskej komisie k porušeniu č. 2019/2141, ktorá sa týka nedostatočného vyhlasovania lokalít európskeho významu a schvaľ</w:t>
            </w:r>
            <w:r w:rsidR="007D1978">
              <w:rPr>
                <w:color w:val="000000"/>
              </w:rPr>
              <w:t>ovania programov starostlivosti;</w:t>
            </w:r>
          </w:p>
          <w:p w14:paraId="51AEB3EB" w14:textId="01D08057" w:rsidR="00705BCD" w:rsidRPr="00B2227F" w:rsidRDefault="00705BCD" w:rsidP="00B2227F">
            <w:pPr>
              <w:ind w:left="709" w:hanging="349"/>
              <w:jc w:val="both"/>
              <w:rPr>
                <w:color w:val="000000"/>
              </w:rPr>
            </w:pPr>
          </w:p>
          <w:p w14:paraId="45CDAFCB" w14:textId="6C3D468C" w:rsidR="000D0799" w:rsidRPr="00B2227F" w:rsidRDefault="000D0799" w:rsidP="00B2227F">
            <w:pPr>
              <w:spacing w:after="250"/>
              <w:jc w:val="both"/>
            </w:pPr>
          </w:p>
        </w:tc>
      </w:tr>
      <w:tr w:rsidR="000D0799" w:rsidRPr="00B2227F" w14:paraId="3078B035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C64D0" w14:textId="77777777" w:rsidR="000D0799" w:rsidRPr="00B2227F" w:rsidRDefault="000D0799" w:rsidP="00B2227F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744746" w14:textId="77777777" w:rsidR="000D0799" w:rsidRPr="00B2227F" w:rsidRDefault="000D0799" w:rsidP="00B2227F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EF564" w14:textId="77777777" w:rsidR="000D0799" w:rsidRPr="00B2227F" w:rsidRDefault="000D0799" w:rsidP="00B2227F">
            <w:pPr>
              <w:spacing w:after="250"/>
              <w:jc w:val="both"/>
            </w:pPr>
          </w:p>
        </w:tc>
      </w:tr>
      <w:tr w:rsidR="000D0799" w:rsidRPr="00B2227F" w14:paraId="5DB8CDED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CA18B" w14:textId="77777777" w:rsidR="000D0799" w:rsidRPr="00B2227F" w:rsidRDefault="000D0799" w:rsidP="00B2227F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9E257D" w14:textId="77777777" w:rsidR="000D0799" w:rsidRPr="00B2227F" w:rsidRDefault="000D0799" w:rsidP="00B2227F">
            <w:pPr>
              <w:jc w:val="both"/>
            </w:pPr>
            <w:r w:rsidRPr="00B2227F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3424C" w14:textId="3DECDC3E" w:rsidR="004D6F0F" w:rsidRPr="00B2227F" w:rsidRDefault="004D6F0F" w:rsidP="00B2227F">
            <w:pPr>
              <w:spacing w:after="250"/>
              <w:jc w:val="both"/>
            </w:pPr>
            <w:r w:rsidRPr="00B2227F">
              <w:t>uviesť informáciu o právnych predpisoch, v ktorých sú uvádzané právne akty Európskej únie už prebrané, spolu s uvedením rozsahu ich prebrania, príp.</w:t>
            </w:r>
            <w:r w:rsidR="007D1978">
              <w:t xml:space="preserve"> potreby prijatia ďalších úprav</w:t>
            </w:r>
          </w:p>
          <w:p w14:paraId="38C4790B" w14:textId="415370ED" w:rsidR="004D6F0F" w:rsidRPr="00B2227F" w:rsidRDefault="004D6F0F" w:rsidP="00B2227F">
            <w:pPr>
              <w:jc w:val="both"/>
            </w:pPr>
            <w:r w:rsidRPr="00B2227F">
              <w:t xml:space="preserve">Smernica Rady 92/43/EHS z 21. mája 1992 o ochrane prirodzených biotopov a voľne žijúcich živočíchov a rastlín je prebratá </w:t>
            </w:r>
            <w:r w:rsidR="00C560A4" w:rsidRPr="00B2227F">
              <w:t>predovšetkým</w:t>
            </w:r>
          </w:p>
          <w:p w14:paraId="6464761B" w14:textId="77777777" w:rsidR="004D6F0F" w:rsidRPr="00B2227F" w:rsidRDefault="004D6F0F" w:rsidP="00B2227F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B2227F">
              <w:t>zákonom č. 543/2002 Z. z. o ochrane prírody a krajiny v znení neskorších predpisov,</w:t>
            </w:r>
          </w:p>
          <w:p w14:paraId="7B6531C0" w14:textId="36D83284" w:rsidR="004D6F0F" w:rsidRDefault="004D6F0F" w:rsidP="00B2227F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B2227F">
              <w:t>vyhláškou Ministerstva životného prostredia Slovenskej republiky č. 24/2003 Z. z., ktorou sa vykonáva zákon č. 543/2002 Z.</w:t>
            </w:r>
            <w:r w:rsidR="00E22FBD" w:rsidRPr="00B2227F">
              <w:t xml:space="preserve"> </w:t>
            </w:r>
            <w:r w:rsidRPr="00B2227F">
              <w:t>z. o ochrane prírody a krajiny v znení neskorších predpisov</w:t>
            </w:r>
            <w:r w:rsidR="00094CFA">
              <w:t>,</w:t>
            </w:r>
          </w:p>
          <w:p w14:paraId="335E4124" w14:textId="77777777" w:rsidR="00094CFA" w:rsidRDefault="00094CFA" w:rsidP="00094CFA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výnosom Ministerstva životného prostredia Slovenskej republiky č. 3/2004-5.1 zo 14. júla 2004, ktorým sa vydáva národný zoznam území európskeho významu (oznámenie č. 450/2004 Z. z.),</w:t>
            </w:r>
          </w:p>
          <w:p w14:paraId="41F5DF37" w14:textId="77777777" w:rsidR="00094CFA" w:rsidRPr="00456684" w:rsidRDefault="00094CFA" w:rsidP="00094CFA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o 7. decembra 2017 č. 1/2017, ktorým sa mení a dopĺňa výnos Ministerstva životného prostredia Slovenskej republiky zo 14. júla 2004 č. 3/2004-5.1, ktorým sa vydáva národný zoznam území európskeho významu (oznámenie č. 353/2017 Z. z.),</w:t>
            </w:r>
          </w:p>
          <w:p w14:paraId="1081125B" w14:textId="77777777" w:rsidR="00094CFA" w:rsidRPr="00456684" w:rsidRDefault="00094CFA" w:rsidP="00094CFA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 29. novembra 2018 č. 1/2018, ktorým sa mení a dopĺňa výnos Ministerstva životného prostredia Slovenskej republiky zo 14. júla 2004 č. 3/2004-5.1, ktorým sa vydáva národný zoznam území európskeho významu v znení opatrenia č. 1/2017 (oznámenie č. 384/2018 Z. z.).</w:t>
            </w:r>
          </w:p>
          <w:p w14:paraId="4856E4AF" w14:textId="77777777" w:rsidR="00094CFA" w:rsidRPr="00B2227F" w:rsidRDefault="00094CFA" w:rsidP="00B2227F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</w:p>
          <w:p w14:paraId="5A111E00" w14:textId="74B85974" w:rsidR="000D0799" w:rsidRPr="00B2227F" w:rsidRDefault="000D0799">
            <w:pPr>
              <w:pStyle w:val="Odsekzoznamu"/>
              <w:ind w:left="524"/>
              <w:jc w:val="both"/>
            </w:pPr>
          </w:p>
        </w:tc>
      </w:tr>
      <w:tr w:rsidR="000D0799" w:rsidRPr="00B2227F" w14:paraId="65D69798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D478" w14:textId="77777777" w:rsidR="000D0799" w:rsidRPr="00B2227F" w:rsidRDefault="000D0799" w:rsidP="00B2227F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A3AB21" w14:textId="77777777" w:rsidR="000D0799" w:rsidRPr="00B2227F" w:rsidRDefault="000D0799" w:rsidP="00B2227F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8D8EC" w14:textId="77777777" w:rsidR="000D0799" w:rsidRPr="00B2227F" w:rsidRDefault="000D0799" w:rsidP="00B2227F">
            <w:pPr>
              <w:spacing w:after="250"/>
              <w:jc w:val="both"/>
            </w:pPr>
          </w:p>
        </w:tc>
      </w:tr>
      <w:tr w:rsidR="004D6F0F" w:rsidRPr="00B2227F" w14:paraId="60137480" w14:textId="77777777">
        <w:trPr>
          <w:gridAfter w:val="2"/>
          <w:divId w:val="1069617088"/>
          <w:wAfter w:w="4750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29575" w14:textId="77777777" w:rsidR="004D6F0F" w:rsidRPr="00B2227F" w:rsidRDefault="004D6F0F" w:rsidP="00B2227F">
            <w:pPr>
              <w:spacing w:after="250"/>
              <w:jc w:val="both"/>
            </w:pPr>
          </w:p>
        </w:tc>
      </w:tr>
      <w:tr w:rsidR="000D0799" w:rsidRPr="00B2227F" w14:paraId="49953B79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693BEC" w14:textId="77777777" w:rsidR="000D0799" w:rsidRPr="00B2227F" w:rsidRDefault="000D0799" w:rsidP="00B2227F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2CBC61" w14:textId="77777777" w:rsidR="000D0799" w:rsidRPr="00B2227F" w:rsidRDefault="000D0799" w:rsidP="00B2227F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3A170" w14:textId="77777777" w:rsidR="000D0799" w:rsidRPr="00B2227F" w:rsidRDefault="000D0799" w:rsidP="00B2227F">
            <w:pPr>
              <w:spacing w:after="250"/>
              <w:jc w:val="both"/>
            </w:pPr>
          </w:p>
        </w:tc>
      </w:tr>
      <w:tr w:rsidR="004D6F0F" w:rsidRPr="00B2227F" w14:paraId="652E2D04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77F79" w14:textId="77777777" w:rsidR="004D6F0F" w:rsidRPr="00B2227F" w:rsidRDefault="004D6F0F" w:rsidP="00B2227F">
            <w:pPr>
              <w:jc w:val="both"/>
              <w:rPr>
                <w:b/>
                <w:bCs/>
              </w:rPr>
            </w:pPr>
            <w:r w:rsidRPr="00B2227F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824217" w14:textId="5F4CA7AE" w:rsidR="004D6F0F" w:rsidRPr="00B2227F" w:rsidRDefault="004D6F0F" w:rsidP="00B2227F">
            <w:pPr>
              <w:spacing w:after="250"/>
              <w:jc w:val="both"/>
              <w:rPr>
                <w:b/>
                <w:bCs/>
              </w:rPr>
            </w:pPr>
            <w:r w:rsidRPr="00B2227F">
              <w:rPr>
                <w:b/>
              </w:rPr>
              <w:t>Návrh právneho predpisu je zlučiteľný s právom Európskej únie:</w:t>
            </w:r>
          </w:p>
        </w:tc>
      </w:tr>
      <w:tr w:rsidR="004D6F0F" w:rsidRPr="00B2227F" w14:paraId="357F0F89" w14:textId="77777777" w:rsidTr="00E22FBD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1E94A" w14:textId="77777777" w:rsidR="004D6F0F" w:rsidRPr="00B2227F" w:rsidRDefault="004D6F0F" w:rsidP="00B2227F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98DF" w14:textId="3A15E7C6" w:rsidR="004D6F0F" w:rsidRPr="00B2227F" w:rsidRDefault="004D6F0F" w:rsidP="00B2227F">
            <w:pPr>
              <w:jc w:val="both"/>
            </w:pPr>
            <w:r w:rsidRPr="00B2227F">
              <w:t>úpl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6672" w14:textId="1E851FF7" w:rsidR="004D6F0F" w:rsidRPr="00B2227F" w:rsidRDefault="004D6F0F" w:rsidP="00B2227F">
            <w:pPr>
              <w:spacing w:after="250"/>
              <w:jc w:val="both"/>
            </w:pPr>
          </w:p>
        </w:tc>
      </w:tr>
    </w:tbl>
    <w:p w14:paraId="0FF88273" w14:textId="0AA6CA00" w:rsidR="003D0DA4" w:rsidRPr="00D5754E" w:rsidRDefault="003D0DA4" w:rsidP="0063739A">
      <w:pPr>
        <w:tabs>
          <w:tab w:val="left" w:pos="360"/>
        </w:tabs>
        <w:jc w:val="both"/>
      </w:pPr>
    </w:p>
    <w:sectPr w:rsidR="003D0DA4" w:rsidRPr="00D5754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34F9"/>
    <w:rsid w:val="00054456"/>
    <w:rsid w:val="00094CFA"/>
    <w:rsid w:val="000C03E4"/>
    <w:rsid w:val="000C5887"/>
    <w:rsid w:val="000D0799"/>
    <w:rsid w:val="00117A7E"/>
    <w:rsid w:val="001D60ED"/>
    <w:rsid w:val="001D7EF2"/>
    <w:rsid w:val="001F0AA3"/>
    <w:rsid w:val="0020025E"/>
    <w:rsid w:val="0023485C"/>
    <w:rsid w:val="002B14DD"/>
    <w:rsid w:val="002E6AC0"/>
    <w:rsid w:val="00306DCE"/>
    <w:rsid w:val="003510F7"/>
    <w:rsid w:val="003633AD"/>
    <w:rsid w:val="003841E0"/>
    <w:rsid w:val="003D0DA4"/>
    <w:rsid w:val="00482868"/>
    <w:rsid w:val="004A3CCB"/>
    <w:rsid w:val="004B1E6E"/>
    <w:rsid w:val="004D6F0F"/>
    <w:rsid w:val="004E7F23"/>
    <w:rsid w:val="00596545"/>
    <w:rsid w:val="005B3F43"/>
    <w:rsid w:val="00632C56"/>
    <w:rsid w:val="0063739A"/>
    <w:rsid w:val="00683E26"/>
    <w:rsid w:val="006C0FA0"/>
    <w:rsid w:val="006E1D9C"/>
    <w:rsid w:val="006F3E6F"/>
    <w:rsid w:val="00705BCD"/>
    <w:rsid w:val="007131D5"/>
    <w:rsid w:val="00785F65"/>
    <w:rsid w:val="007D1978"/>
    <w:rsid w:val="007F5B72"/>
    <w:rsid w:val="00814DF5"/>
    <w:rsid w:val="00824CCF"/>
    <w:rsid w:val="00847169"/>
    <w:rsid w:val="008570D4"/>
    <w:rsid w:val="008655C8"/>
    <w:rsid w:val="008B2ACE"/>
    <w:rsid w:val="008E2891"/>
    <w:rsid w:val="00970F68"/>
    <w:rsid w:val="009C63EB"/>
    <w:rsid w:val="00A36B6E"/>
    <w:rsid w:val="00A471D6"/>
    <w:rsid w:val="00B0114D"/>
    <w:rsid w:val="00B128CD"/>
    <w:rsid w:val="00B2227F"/>
    <w:rsid w:val="00B326AA"/>
    <w:rsid w:val="00C12975"/>
    <w:rsid w:val="00C560A4"/>
    <w:rsid w:val="00C90146"/>
    <w:rsid w:val="00CA5D08"/>
    <w:rsid w:val="00D14B99"/>
    <w:rsid w:val="00D201E3"/>
    <w:rsid w:val="00D30C92"/>
    <w:rsid w:val="00D465F6"/>
    <w:rsid w:val="00D5174D"/>
    <w:rsid w:val="00D5344B"/>
    <w:rsid w:val="00D5754E"/>
    <w:rsid w:val="00D7275F"/>
    <w:rsid w:val="00D75FDD"/>
    <w:rsid w:val="00DB3DB1"/>
    <w:rsid w:val="00DB4628"/>
    <w:rsid w:val="00DC377E"/>
    <w:rsid w:val="00DC3BFE"/>
    <w:rsid w:val="00E22FBD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F7D6BF7D-D75B-4DC1-A8FF-15A36482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7.7.2017 9:41:20"/>
    <f:field ref="objchangedby" par="" text="Administrator, System"/>
    <f:field ref="objmodifiedat" par="" text="27.7.2017 9:41:2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90A0FE4-EC19-4BAD-80FB-75DFABF2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2</cp:revision>
  <cp:lastPrinted>2019-03-25T17:40:00Z</cp:lastPrinted>
  <dcterms:created xsi:type="dcterms:W3CDTF">2020-08-13T08:39:00Z</dcterms:created>
  <dcterms:modified xsi:type="dcterms:W3CDTF">2020-08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0038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7. 7. 2017</vt:lpwstr>
  </property>
</Properties>
</file>